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DB" w:rsidRDefault="000F60AA" w:rsidP="000F60AA">
      <w:pPr>
        <w:rPr>
          <w:rFonts w:asciiTheme="majorHAnsi" w:eastAsia="Times New Roman" w:hAnsiTheme="majorHAnsi" w:cs="Calibri"/>
          <w:lang w:val="it-IT" w:bidi="ar-SA"/>
        </w:rPr>
      </w:pPr>
      <w:r>
        <w:rPr>
          <w:rFonts w:asciiTheme="majorHAnsi" w:eastAsia="Times New Roman" w:hAnsiTheme="majorHAnsi" w:cs="Calibri"/>
          <w:lang w:val="it-IT" w:bidi="ar-SA"/>
        </w:rPr>
        <w:t>Allegato F</w:t>
      </w:r>
    </w:p>
    <w:p w:rsidR="006E3273" w:rsidRPr="00FF45DD" w:rsidRDefault="006E3273" w:rsidP="006E3273">
      <w:pPr>
        <w:ind w:left="4956" w:firstLine="708"/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>Al Dirigente Scolastico</w:t>
      </w:r>
    </w:p>
    <w:p w:rsidR="006E3273" w:rsidRPr="00FF45DD" w:rsidRDefault="006E3273" w:rsidP="006E3273">
      <w:pPr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</w:r>
      <w:r w:rsidRPr="00FF45DD">
        <w:rPr>
          <w:rFonts w:asciiTheme="majorHAnsi" w:eastAsia="Times New Roman" w:hAnsiTheme="majorHAnsi" w:cs="Calibri"/>
          <w:lang w:val="it-IT" w:bidi="ar-SA"/>
        </w:rPr>
        <w:tab/>
        <w:t>I.C. 2 Massaia</w:t>
      </w:r>
    </w:p>
    <w:p w:rsidR="006E3273" w:rsidRPr="00FF45DD" w:rsidRDefault="006E3273" w:rsidP="006E3273">
      <w:pPr>
        <w:ind w:left="4955" w:firstLine="709"/>
        <w:jc w:val="right"/>
        <w:rPr>
          <w:rFonts w:asciiTheme="majorHAnsi" w:eastAsia="Times New Roman" w:hAnsiTheme="majorHAnsi" w:cs="Calibri"/>
          <w:lang w:val="it-IT" w:bidi="ar-SA"/>
        </w:rPr>
      </w:pPr>
      <w:r w:rsidRPr="00FF45DD">
        <w:rPr>
          <w:rFonts w:asciiTheme="majorHAnsi" w:eastAsia="Times New Roman" w:hAnsiTheme="majorHAnsi" w:cs="Calibri"/>
          <w:lang w:val="it-IT" w:bidi="ar-SA"/>
        </w:rPr>
        <w:t>San Giorgio a Cremano</w:t>
      </w:r>
    </w:p>
    <w:p w:rsidR="006E3273" w:rsidRPr="00FF45DD" w:rsidRDefault="006E3273" w:rsidP="006E3273">
      <w:pPr>
        <w:spacing w:line="360" w:lineRule="auto"/>
        <w:jc w:val="both"/>
        <w:rPr>
          <w:rFonts w:asciiTheme="majorHAnsi" w:eastAsia="Times New Roman" w:hAnsiTheme="majorHAnsi"/>
          <w:lang w:val="it-IT" w:bidi="ar-SA"/>
        </w:rPr>
      </w:pPr>
    </w:p>
    <w:tbl>
      <w:tblPr>
        <w:tblStyle w:val="Grigliatabella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8794"/>
      </w:tblGrid>
      <w:tr w:rsidR="00316934" w:rsidRPr="00316934" w:rsidTr="00BE19C1">
        <w:tc>
          <w:tcPr>
            <w:tcW w:w="691" w:type="pct"/>
          </w:tcPr>
          <w:p w:rsidR="00316934" w:rsidRPr="00316934" w:rsidRDefault="00316934" w:rsidP="00BE19C1">
            <w:pPr>
              <w:suppressAutoHyphens w:val="0"/>
              <w:jc w:val="right"/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it-IT"/>
              </w:rPr>
            </w:pPr>
            <w:r w:rsidRPr="00316934"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it-IT"/>
              </w:rPr>
              <w:t>OGGETTO:</w:t>
            </w:r>
          </w:p>
        </w:tc>
        <w:tc>
          <w:tcPr>
            <w:tcW w:w="4309" w:type="pct"/>
          </w:tcPr>
          <w:p w:rsidR="00316934" w:rsidRDefault="00316934" w:rsidP="00BE19C1">
            <w:pPr>
              <w:suppressAutoHyphens w:val="0"/>
              <w:jc w:val="both"/>
              <w:rPr>
                <w:rFonts w:asciiTheme="majorHAnsi" w:eastAsiaTheme="minorHAnsi" w:hAnsiTheme="majorHAnsi" w:cstheme="minorHAnsi"/>
                <w:b/>
                <w:sz w:val="22"/>
                <w:szCs w:val="22"/>
                <w:lang w:val="it-IT" w:eastAsia="it-IT"/>
              </w:rPr>
            </w:pPr>
            <w:r w:rsidRPr="00316934">
              <w:rPr>
                <w:rFonts w:asciiTheme="majorHAnsi" w:eastAsiaTheme="minorHAnsi" w:hAnsiTheme="majorHAnsi" w:cstheme="minorHAnsi"/>
                <w:b/>
                <w:sz w:val="22"/>
                <w:szCs w:val="22"/>
                <w:lang w:val="it-IT" w:eastAsia="it-IT"/>
              </w:rPr>
              <w:t>DICHIARAZIONE DI CONSAPEVOLEZZA</w:t>
            </w:r>
          </w:p>
          <w:p w:rsidR="000F60AA" w:rsidRPr="00316934" w:rsidRDefault="000F60AA" w:rsidP="00BE19C1">
            <w:pPr>
              <w:suppressAutoHyphens w:val="0"/>
              <w:jc w:val="both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val="it-IT" w:eastAsia="it-IT"/>
              </w:rPr>
            </w:pPr>
          </w:p>
          <w:p w:rsidR="00CE081F" w:rsidRPr="00CE081F" w:rsidRDefault="00CE081F" w:rsidP="00CE081F">
            <w:pPr>
              <w:suppressAutoHyphens w:val="0"/>
              <w:spacing w:line="259" w:lineRule="auto"/>
              <w:jc w:val="both"/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</w:pPr>
            <w:bookmarkStart w:id="0" w:name="_Hlk212024563"/>
            <w:r w:rsidRPr="00CE081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Indagine conoscitiva di mercato e richiesta di preventivo finalizzata all’affidamento diretto, ai sensi dell’art. 50, comma 1, lett. (b), del d. lgs. 31 marzo 2023, n. 36, </w:t>
            </w:r>
            <w:proofErr w:type="spellStart"/>
            <w:r w:rsidRPr="00CE081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>ss.mm.ii</w:t>
            </w:r>
            <w:proofErr w:type="spellEnd"/>
            <w:r w:rsidRPr="00CE081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., </w:t>
            </w:r>
            <w:bookmarkStart w:id="1" w:name="_Hlk212026007"/>
            <w:r w:rsidRPr="00CE081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della polizza assicurativa responsabilità civile, infortuni, tutela legale, assistenza alunni e personale della scuola per il periodo </w:t>
            </w:r>
            <w:bookmarkStart w:id="2" w:name="_Hlk211933062"/>
            <w:r w:rsidRPr="00CE081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dalle ore 24:00 </w:t>
            </w:r>
            <w:proofErr w:type="gramStart"/>
            <w:r w:rsidRPr="00CE081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del </w:t>
            </w:r>
            <w:r w:rsidRPr="00CE081F">
              <w:rPr>
                <w:rFonts w:asciiTheme="majorHAnsi" w:eastAsia="Times New Roman" w:hAnsiTheme="majorHAnsi" w:cs="Calibri"/>
                <w:b/>
                <w:sz w:val="22"/>
                <w:szCs w:val="22"/>
                <w:u w:val="single"/>
                <w:lang w:val="it-IT" w:bidi="ar-SA"/>
              </w:rPr>
              <w:t xml:space="preserve"> 09</w:t>
            </w:r>
            <w:proofErr w:type="gramEnd"/>
            <w:r w:rsidRPr="00CE081F">
              <w:rPr>
                <w:rFonts w:asciiTheme="majorHAnsi" w:eastAsia="Times New Roman" w:hAnsiTheme="majorHAnsi" w:cs="Calibri"/>
                <w:b/>
                <w:sz w:val="22"/>
                <w:szCs w:val="22"/>
                <w:u w:val="single"/>
                <w:lang w:val="it-IT" w:bidi="ar-SA"/>
              </w:rPr>
              <w:t>/01/2026</w:t>
            </w:r>
            <w:r w:rsidRPr="00CE081F"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  <w:t xml:space="preserve"> alle ore 24:00 </w:t>
            </w:r>
            <w:r w:rsidRPr="00CE081F">
              <w:rPr>
                <w:rFonts w:asciiTheme="majorHAnsi" w:eastAsia="Times New Roman" w:hAnsiTheme="majorHAnsi" w:cs="Calibri"/>
                <w:b/>
                <w:sz w:val="22"/>
                <w:szCs w:val="22"/>
                <w:u w:val="single"/>
                <w:lang w:val="it-IT" w:bidi="ar-SA"/>
              </w:rPr>
              <w:t xml:space="preserve"> 09/ 01 / 2029</w:t>
            </w:r>
            <w:bookmarkEnd w:id="1"/>
          </w:p>
          <w:bookmarkEnd w:id="0"/>
          <w:bookmarkEnd w:id="2"/>
          <w:p w:rsidR="000F60AA" w:rsidRDefault="000F60AA" w:rsidP="00BE19C1">
            <w:pPr>
              <w:suppressAutoHyphens w:val="0"/>
              <w:spacing w:line="259" w:lineRule="auto"/>
              <w:jc w:val="both"/>
              <w:rPr>
                <w:rFonts w:asciiTheme="majorHAnsi" w:eastAsia="Times New Roman" w:hAnsiTheme="majorHAnsi" w:cs="Calibri"/>
                <w:b/>
                <w:sz w:val="22"/>
                <w:szCs w:val="22"/>
                <w:lang w:val="it-IT" w:bidi="ar-SA"/>
              </w:rPr>
            </w:pPr>
          </w:p>
          <w:p w:rsidR="00316934" w:rsidRPr="00F71188" w:rsidRDefault="000F60AA" w:rsidP="00F71188">
            <w:pPr>
              <w:suppressAutoHyphens w:val="0"/>
              <w:spacing w:line="259" w:lineRule="auto"/>
              <w:jc w:val="both"/>
              <w:rPr>
                <w:rFonts w:asciiTheme="majorHAnsi" w:eastAsia="Calibri" w:hAnsiTheme="majorHAnsi" w:cs="Calibri"/>
                <w:sz w:val="22"/>
                <w:szCs w:val="22"/>
                <w:lang w:val="it-IT"/>
              </w:rPr>
            </w:pPr>
            <w:r w:rsidRPr="000F60A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IG </w:t>
            </w:r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da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generare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all’atto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della</w:t>
            </w:r>
            <w:proofErr w:type="spellEnd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F60AA">
              <w:rPr>
                <w:rFonts w:asciiTheme="majorHAnsi" w:hAnsiTheme="majorHAnsi"/>
                <w:bCs/>
                <w:sz w:val="22"/>
                <w:szCs w:val="22"/>
              </w:rPr>
              <w:t>stipula</w:t>
            </w:r>
            <w:bookmarkStart w:id="3" w:name="_GoBack"/>
            <w:bookmarkEnd w:id="3"/>
            <w:proofErr w:type="spellEnd"/>
          </w:p>
          <w:p w:rsidR="00316934" w:rsidRPr="00316934" w:rsidRDefault="00316934" w:rsidP="00316934">
            <w:pPr>
              <w:suppressAutoHyphens w:val="0"/>
              <w:jc w:val="both"/>
              <w:rPr>
                <w:rFonts w:asciiTheme="majorHAnsi" w:eastAsiaTheme="minorHAnsi" w:hAnsiTheme="majorHAnsi" w:cstheme="minorHAnsi"/>
                <w:b/>
                <w:sz w:val="22"/>
                <w:szCs w:val="22"/>
                <w:lang w:val="it-IT" w:eastAsia="it-IT"/>
              </w:rPr>
            </w:pPr>
          </w:p>
        </w:tc>
      </w:tr>
    </w:tbl>
    <w:p w:rsidR="00316934" w:rsidRPr="00316934" w:rsidRDefault="00316934" w:rsidP="00316934">
      <w:pPr>
        <w:tabs>
          <w:tab w:val="left" w:pos="4820"/>
          <w:tab w:val="left" w:pos="5103"/>
        </w:tabs>
        <w:rPr>
          <w:rFonts w:asciiTheme="minorHAnsi" w:hAnsiTheme="minorHAnsi" w:cstheme="minorHAnsi"/>
          <w:b/>
          <w:lang w:val="it-IT"/>
        </w:rPr>
      </w:pPr>
    </w:p>
    <w:p w:rsidR="00316934" w:rsidRPr="00316934" w:rsidRDefault="00316934" w:rsidP="00316934">
      <w:pPr>
        <w:spacing w:line="360" w:lineRule="auto"/>
        <w:jc w:val="both"/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</w:pPr>
      <w:bookmarkStart w:id="4" w:name="_Hlk122177482"/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>Il sottoscritto</w:t>
      </w:r>
      <w:r>
        <w:rPr>
          <w:rFonts w:asciiTheme="majorHAnsi" w:hAnsiTheme="majorHAnsi" w:cstheme="minorHAnsi"/>
          <w:bCs/>
          <w:sz w:val="22"/>
          <w:szCs w:val="22"/>
          <w:lang w:val="it-IT"/>
        </w:rPr>
        <w:t>_______________________________________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 , nato a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____________________________________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il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shd w:val="clear" w:color="auto" w:fill="FFFFFF" w:themeFill="background1"/>
          <w:lang w:val="it-IT"/>
        </w:rPr>
        <w:t>_________________________,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 C.F.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____________________________,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residente in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via ______________________ </w:t>
      </w:r>
      <w:r w:rsidRPr="00316934">
        <w:rPr>
          <w:rFonts w:asciiTheme="majorHAnsi" w:hAnsiTheme="majorHAnsi" w:cstheme="minorHAnsi"/>
          <w:bCs/>
          <w:sz w:val="22"/>
          <w:szCs w:val="22"/>
          <w:lang w:val="it-IT"/>
        </w:rPr>
        <w:t xml:space="preserve">a </w:t>
      </w:r>
      <w:r w:rsidRPr="00316934">
        <w:rPr>
          <w:rFonts w:asciiTheme="majorHAnsi" w:hAnsiTheme="majorHAnsi" w:cstheme="minorHAnsi"/>
          <w:bCs/>
          <w:color w:val="auto"/>
          <w:sz w:val="22"/>
          <w:szCs w:val="22"/>
          <w:lang w:val="it-IT"/>
        </w:rPr>
        <w:t xml:space="preserve">CAP __________Città (____________), in qualità di Legale Rappresentante dell’Operatore Economico ____________________________________ con sede in via _______________________________________________ – CAP________________ Città (_______________________________), P.IVA </w:t>
      </w:r>
      <w:r w:rsidRPr="00316934">
        <w:rPr>
          <w:rFonts w:asciiTheme="majorHAnsi" w:hAnsiTheme="majorHAnsi" w:cstheme="minorHAnsi"/>
          <w:color w:val="auto"/>
          <w:sz w:val="22"/>
          <w:szCs w:val="22"/>
          <w:lang w:val="it-IT"/>
        </w:rPr>
        <w:t xml:space="preserve">_____________________________, nell’ambito della procedura </w:t>
      </w:r>
      <w:bookmarkEnd w:id="4"/>
      <w:r w:rsidRPr="00316934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finalizzata all’affidamento diretto </w:t>
      </w:r>
      <w:r w:rsidR="00CE081F" w:rsidRPr="00CE081F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della polizza assicurativa responsabilità civile, infortuni, tutela legale, assistenza alunni e personale della scuola per il periodo dalle ore 24:00 del </w:t>
      </w:r>
      <w:r w:rsidR="00CE081F" w:rsidRPr="00CE081F">
        <w:rPr>
          <w:rFonts w:asciiTheme="majorHAnsi" w:eastAsia="Times New Roman" w:hAnsiTheme="majorHAnsi" w:cs="Calibri"/>
          <w:b/>
          <w:sz w:val="22"/>
          <w:szCs w:val="22"/>
          <w:u w:val="single"/>
          <w:lang w:val="it-IT" w:bidi="ar-SA"/>
        </w:rPr>
        <w:t xml:space="preserve"> 09/01/2026</w:t>
      </w:r>
      <w:r w:rsidR="00CE081F" w:rsidRPr="00CE081F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 alle ore 24:00 </w:t>
      </w:r>
      <w:r w:rsidR="00CE081F" w:rsidRPr="00CE081F">
        <w:rPr>
          <w:rFonts w:asciiTheme="majorHAnsi" w:eastAsia="Times New Roman" w:hAnsiTheme="majorHAnsi" w:cs="Calibri"/>
          <w:b/>
          <w:sz w:val="22"/>
          <w:szCs w:val="22"/>
          <w:u w:val="single"/>
          <w:lang w:val="it-IT" w:bidi="ar-SA"/>
        </w:rPr>
        <w:t xml:space="preserve"> 09/ 01 / 2029</w:t>
      </w:r>
      <w:r w:rsidRPr="00316934">
        <w:rPr>
          <w:rFonts w:asciiTheme="majorHAnsi" w:eastAsia="Times New Roman" w:hAnsiTheme="majorHAnsi" w:cs="Calibri"/>
          <w:b/>
          <w:sz w:val="22"/>
          <w:szCs w:val="22"/>
          <w:lang w:val="it-IT" w:bidi="ar-SA"/>
        </w:rPr>
        <w:t xml:space="preserve">  ai sensi dell’art. 50 comma 1 lett. b) del D. Lgs. 36/2023 </w:t>
      </w:r>
    </w:p>
    <w:p w:rsidR="00316934" w:rsidRPr="00316934" w:rsidRDefault="00316934" w:rsidP="00316934">
      <w:pPr>
        <w:jc w:val="both"/>
        <w:rPr>
          <w:rFonts w:asciiTheme="minorHAnsi" w:hAnsiTheme="minorHAnsi" w:cstheme="minorHAnsi"/>
          <w:lang w:val="it-IT"/>
        </w:rPr>
      </w:pPr>
    </w:p>
    <w:p w:rsidR="00316934" w:rsidRPr="00316934" w:rsidRDefault="00316934" w:rsidP="00316934">
      <w:pPr>
        <w:jc w:val="center"/>
        <w:rPr>
          <w:rFonts w:asciiTheme="majorHAnsi" w:hAnsiTheme="majorHAnsi" w:cstheme="minorHAnsi"/>
          <w:b/>
          <w:lang w:val="it-IT"/>
        </w:rPr>
      </w:pPr>
      <w:r w:rsidRPr="00316934">
        <w:rPr>
          <w:rFonts w:asciiTheme="majorHAnsi" w:hAnsiTheme="majorHAnsi" w:cstheme="minorHAnsi"/>
          <w:b/>
          <w:lang w:val="it-IT"/>
        </w:rPr>
        <w:t>DICHIARA</w:t>
      </w:r>
    </w:p>
    <w:p w:rsidR="00316934" w:rsidRPr="00316934" w:rsidRDefault="00316934" w:rsidP="00316934">
      <w:pPr>
        <w:suppressAutoHyphens w:val="0"/>
        <w:autoSpaceDE w:val="0"/>
        <w:autoSpaceDN w:val="0"/>
        <w:adjustRightInd w:val="0"/>
        <w:rPr>
          <w:rFonts w:asciiTheme="majorHAnsi" w:eastAsia="Times New Roman" w:hAnsiTheme="majorHAnsi"/>
          <w:b/>
          <w:bCs/>
          <w:lang w:val="it-IT" w:eastAsia="it-IT"/>
        </w:rPr>
      </w:pPr>
    </w:p>
    <w:p w:rsidR="00316934" w:rsidRPr="00316934" w:rsidRDefault="00316934" w:rsidP="00316934">
      <w:pPr>
        <w:suppressAutoHyphens w:val="0"/>
        <w:jc w:val="both"/>
        <w:rPr>
          <w:rFonts w:asciiTheme="majorHAnsi" w:eastAsia="Times New Roman" w:hAnsiTheme="majorHAnsi" w:cs="Calibri"/>
          <w:i/>
          <w:iCs/>
          <w:sz w:val="22"/>
          <w:szCs w:val="22"/>
          <w:lang w:val="it-IT" w:eastAsia="it-IT"/>
        </w:rPr>
      </w:pPr>
      <w:r w:rsidRPr="00316934">
        <w:rPr>
          <w:rFonts w:asciiTheme="majorHAnsi" w:eastAsia="Times New Roman" w:hAnsiTheme="majorHAnsi" w:cs="Calibri"/>
          <w:bCs/>
          <w:i/>
          <w:iCs/>
          <w:sz w:val="22"/>
          <w:szCs w:val="22"/>
          <w:lang w:val="it-IT" w:eastAsia="it-IT"/>
        </w:rPr>
        <w:t>ai sensi dell’art 1456 del C.C, di essere a conoscenza che verrà data esecuzione al contratto nelle more della verifica dei requisiti art.94, 95, 96, 97, 98 e 100 del codice degli appalti Dlgs 36/2023.</w:t>
      </w:r>
    </w:p>
    <w:p w:rsidR="00316934" w:rsidRPr="00316934" w:rsidRDefault="00316934" w:rsidP="00316934">
      <w:pPr>
        <w:suppressAutoHyphens w:val="0"/>
        <w:jc w:val="both"/>
        <w:rPr>
          <w:rFonts w:asciiTheme="majorHAnsi" w:eastAsia="Times New Roman" w:hAnsiTheme="majorHAnsi" w:cs="Calibri"/>
          <w:bCs/>
          <w:i/>
          <w:iCs/>
          <w:sz w:val="22"/>
          <w:szCs w:val="22"/>
          <w:lang w:val="it-IT" w:eastAsia="it-IT"/>
        </w:rPr>
      </w:pPr>
      <w:r w:rsidRPr="00316934">
        <w:rPr>
          <w:rFonts w:asciiTheme="majorHAnsi" w:eastAsia="Times New Roman" w:hAnsiTheme="majorHAnsi" w:cs="Calibri"/>
          <w:bCs/>
          <w:i/>
          <w:iCs/>
          <w:sz w:val="22"/>
          <w:szCs w:val="22"/>
          <w:lang w:val="it-IT" w:eastAsia="it-IT"/>
        </w:rPr>
        <w:t xml:space="preserve">Pertanto, la stipula deve intendersi </w:t>
      </w:r>
      <w:r w:rsidRPr="00316934">
        <w:rPr>
          <w:rFonts w:asciiTheme="majorHAnsi" w:eastAsia="Times New Roman" w:hAnsiTheme="majorHAnsi" w:cs="Calibri"/>
          <w:bCs/>
          <w:i/>
          <w:iCs/>
          <w:sz w:val="22"/>
          <w:szCs w:val="22"/>
          <w:u w:val="single"/>
          <w:lang w:val="it-IT" w:eastAsia="it-IT"/>
        </w:rPr>
        <w:t>automaticamente risolta</w:t>
      </w:r>
      <w:r w:rsidRPr="00316934">
        <w:rPr>
          <w:rFonts w:asciiTheme="majorHAnsi" w:eastAsia="Times New Roman" w:hAnsiTheme="majorHAnsi" w:cs="Calibri"/>
          <w:bCs/>
          <w:i/>
          <w:iCs/>
          <w:sz w:val="22"/>
          <w:szCs w:val="22"/>
          <w:lang w:val="it-IT" w:eastAsia="it-IT"/>
        </w:rPr>
        <w:t>, anche in costanza di esecuzione della stessa, nel caso in cui:</w:t>
      </w:r>
    </w:p>
    <w:p w:rsidR="00316934" w:rsidRPr="00316934" w:rsidRDefault="00316934" w:rsidP="00316934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asciiTheme="majorHAnsi" w:eastAsia="Times New Roman" w:hAnsiTheme="majorHAnsi" w:cs="Calibri"/>
          <w:bCs/>
          <w:i/>
          <w:iCs/>
          <w:sz w:val="22"/>
          <w:szCs w:val="22"/>
          <w:lang w:val="it-IT" w:eastAsia="it-IT"/>
        </w:rPr>
      </w:pPr>
      <w:r w:rsidRPr="00316934">
        <w:rPr>
          <w:rFonts w:asciiTheme="majorHAnsi" w:eastAsia="Times New Roman" w:hAnsiTheme="majorHAnsi" w:cs="Calibri"/>
          <w:bCs/>
          <w:i/>
          <w:iCs/>
          <w:sz w:val="22"/>
          <w:szCs w:val="22"/>
          <w:lang w:val="it-IT" w:eastAsia="it-IT"/>
        </w:rPr>
        <w:t xml:space="preserve">le verifiche sul possesso dei requisiti di ordine generale previsti dagli artt. 94, 95, 96, 97, 98 e 100 del codice degli appalti Dlgs 36/2023, risultassero negative anche in una sola delle verifiche stesse.  </w:t>
      </w:r>
    </w:p>
    <w:p w:rsidR="00316934" w:rsidRPr="00316934" w:rsidRDefault="00316934" w:rsidP="00316934">
      <w:pPr>
        <w:suppressAutoHyphens w:val="0"/>
        <w:jc w:val="both"/>
        <w:rPr>
          <w:rFonts w:asciiTheme="majorHAnsi" w:eastAsia="Times New Roman" w:hAnsiTheme="majorHAnsi" w:cs="Calibri"/>
          <w:bCs/>
          <w:i/>
          <w:iCs/>
          <w:sz w:val="22"/>
          <w:szCs w:val="22"/>
          <w:lang w:val="it-IT" w:eastAsia="it-IT"/>
        </w:rPr>
      </w:pPr>
    </w:p>
    <w:p w:rsidR="00316934" w:rsidRPr="00316934" w:rsidRDefault="00316934" w:rsidP="00316934">
      <w:pPr>
        <w:widowControl/>
        <w:numPr>
          <w:ilvl w:val="0"/>
          <w:numId w:val="33"/>
        </w:numPr>
        <w:suppressAutoHyphens w:val="0"/>
        <w:contextualSpacing/>
        <w:jc w:val="both"/>
        <w:rPr>
          <w:rFonts w:asciiTheme="majorHAnsi" w:eastAsia="Times New Roman" w:hAnsiTheme="majorHAnsi" w:cs="Calibri"/>
          <w:bCs/>
          <w:i/>
          <w:iCs/>
          <w:sz w:val="22"/>
          <w:szCs w:val="22"/>
          <w:lang w:val="it-IT" w:eastAsia="it-IT"/>
        </w:rPr>
      </w:pPr>
      <w:r w:rsidRPr="00316934">
        <w:rPr>
          <w:rFonts w:asciiTheme="majorHAnsi" w:eastAsia="Times New Roman" w:hAnsiTheme="majorHAnsi" w:cs="Calibri"/>
          <w:bCs/>
          <w:i/>
          <w:iCs/>
          <w:sz w:val="22"/>
          <w:szCs w:val="22"/>
          <w:lang w:val="it-IT" w:eastAsia="it-IT"/>
        </w:rPr>
        <w:t>All’atto delle verifiche ex post sulle autodichiarazioni presentate, effettuate dal committente anche tramite verificatore della conformità, anche una sola delle stesse risultasse non veritiera</w:t>
      </w:r>
    </w:p>
    <w:p w:rsidR="00316934" w:rsidRPr="00316934" w:rsidRDefault="00316934" w:rsidP="00316934">
      <w:pPr>
        <w:suppressAutoHyphens w:val="0"/>
        <w:jc w:val="both"/>
        <w:rPr>
          <w:rFonts w:asciiTheme="majorHAnsi" w:eastAsia="Times New Roman" w:hAnsiTheme="majorHAnsi" w:cs="Calibri"/>
          <w:b/>
          <w:i/>
          <w:iCs/>
          <w:sz w:val="22"/>
          <w:szCs w:val="22"/>
          <w:u w:val="single"/>
          <w:lang w:val="it-IT" w:eastAsia="it-IT"/>
        </w:rPr>
      </w:pPr>
    </w:p>
    <w:p w:rsidR="00316934" w:rsidRDefault="00316934" w:rsidP="00316934">
      <w:pPr>
        <w:suppressAutoHyphens w:val="0"/>
        <w:jc w:val="both"/>
        <w:rPr>
          <w:rFonts w:asciiTheme="majorHAnsi" w:eastAsia="Times New Roman" w:hAnsiTheme="majorHAnsi" w:cs="Calibri"/>
          <w:b/>
          <w:i/>
          <w:iCs/>
          <w:sz w:val="22"/>
          <w:szCs w:val="22"/>
          <w:u w:val="single"/>
          <w:lang w:val="it-IT" w:eastAsia="it-IT"/>
        </w:rPr>
      </w:pPr>
      <w:r w:rsidRPr="00316934">
        <w:rPr>
          <w:rFonts w:asciiTheme="majorHAnsi" w:eastAsia="Times New Roman" w:hAnsiTheme="majorHAnsi" w:cs="Calibri"/>
          <w:b/>
          <w:i/>
          <w:iCs/>
          <w:sz w:val="22"/>
          <w:szCs w:val="22"/>
          <w:u w:val="single"/>
          <w:lang w:val="it-IT" w:eastAsia="it-IT"/>
        </w:rPr>
        <w:t xml:space="preserve">rimanendo in capo a codesto fornitore aggiudicatario tutti gli impegni presi per l’esecuzione dell’appalto nei confronti di terze parti (studenti, genitori, tour </w:t>
      </w:r>
      <w:proofErr w:type="spellStart"/>
      <w:r w:rsidRPr="00316934">
        <w:rPr>
          <w:rFonts w:asciiTheme="majorHAnsi" w:eastAsia="Times New Roman" w:hAnsiTheme="majorHAnsi" w:cs="Calibri"/>
          <w:b/>
          <w:i/>
          <w:iCs/>
          <w:sz w:val="22"/>
          <w:szCs w:val="22"/>
          <w:u w:val="single"/>
          <w:lang w:val="it-IT" w:eastAsia="it-IT"/>
        </w:rPr>
        <w:t>operators</w:t>
      </w:r>
      <w:proofErr w:type="spellEnd"/>
      <w:r w:rsidRPr="00316934">
        <w:rPr>
          <w:rFonts w:asciiTheme="majorHAnsi" w:eastAsia="Times New Roman" w:hAnsiTheme="majorHAnsi" w:cs="Calibri"/>
          <w:b/>
          <w:i/>
          <w:iCs/>
          <w:sz w:val="22"/>
          <w:szCs w:val="22"/>
          <w:u w:val="single"/>
          <w:lang w:val="it-IT" w:eastAsia="it-IT"/>
        </w:rPr>
        <w:t>, strutture ospitanti ed ogni altro fornitore di servizio coinvolto).</w:t>
      </w:r>
    </w:p>
    <w:p w:rsidR="00316934" w:rsidRPr="00316934" w:rsidRDefault="00316934" w:rsidP="00316934">
      <w:pPr>
        <w:suppressAutoHyphens w:val="0"/>
        <w:jc w:val="both"/>
        <w:rPr>
          <w:rFonts w:asciiTheme="majorHAnsi" w:eastAsia="Times New Roman" w:hAnsiTheme="majorHAnsi" w:cs="Calibri"/>
          <w:b/>
          <w:i/>
          <w:iCs/>
          <w:sz w:val="22"/>
          <w:szCs w:val="22"/>
          <w:u w:val="single"/>
          <w:lang w:val="it-IT" w:eastAsia="it-IT"/>
        </w:rPr>
      </w:pPr>
    </w:p>
    <w:p w:rsidR="00316934" w:rsidRPr="00316934" w:rsidRDefault="00316934" w:rsidP="00316934">
      <w:pPr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316934">
        <w:rPr>
          <w:rFonts w:asciiTheme="majorHAnsi" w:hAnsiTheme="majorHAnsi" w:cstheme="minorHAnsi"/>
          <w:bCs/>
          <w:sz w:val="22"/>
          <w:szCs w:val="22"/>
        </w:rPr>
        <w:t>Luogo</w:t>
      </w:r>
      <w:proofErr w:type="spellEnd"/>
      <w:r w:rsidRPr="00316934">
        <w:rPr>
          <w:rFonts w:asciiTheme="majorHAnsi" w:hAnsiTheme="majorHAnsi" w:cstheme="minorHAnsi"/>
          <w:bCs/>
          <w:sz w:val="22"/>
          <w:szCs w:val="22"/>
        </w:rPr>
        <w:t xml:space="preserve"> e data</w:t>
      </w:r>
      <w:r w:rsidRPr="00316934">
        <w:rPr>
          <w:rFonts w:asciiTheme="majorHAnsi" w:hAnsiTheme="majorHAnsi" w:cstheme="minorHAnsi"/>
          <w:sz w:val="22"/>
          <w:szCs w:val="22"/>
        </w:rPr>
        <w:tab/>
      </w:r>
      <w:r w:rsidRPr="00316934">
        <w:rPr>
          <w:rFonts w:asciiTheme="majorHAnsi" w:hAnsiTheme="majorHAnsi" w:cstheme="minorHAnsi"/>
          <w:sz w:val="22"/>
          <w:szCs w:val="22"/>
        </w:rPr>
        <w:tab/>
      </w:r>
      <w:r w:rsidRPr="00316934">
        <w:rPr>
          <w:rFonts w:asciiTheme="majorHAnsi" w:hAnsiTheme="majorHAnsi" w:cstheme="minorHAnsi"/>
          <w:sz w:val="22"/>
          <w:szCs w:val="22"/>
        </w:rPr>
        <w:tab/>
      </w:r>
      <w:r w:rsidRPr="00316934">
        <w:rPr>
          <w:rFonts w:asciiTheme="majorHAnsi" w:hAnsiTheme="majorHAnsi" w:cstheme="minorHAnsi"/>
          <w:sz w:val="22"/>
          <w:szCs w:val="22"/>
        </w:rPr>
        <w:tab/>
      </w:r>
      <w:r w:rsidRPr="00316934">
        <w:rPr>
          <w:rFonts w:asciiTheme="majorHAnsi" w:hAnsiTheme="majorHAnsi" w:cstheme="minorHAnsi"/>
          <w:sz w:val="22"/>
          <w:szCs w:val="22"/>
        </w:rPr>
        <w:tab/>
      </w:r>
      <w:r w:rsidRPr="00316934">
        <w:rPr>
          <w:rFonts w:asciiTheme="majorHAnsi" w:hAnsiTheme="majorHAnsi" w:cstheme="minorHAnsi"/>
          <w:sz w:val="22"/>
          <w:szCs w:val="22"/>
        </w:rPr>
        <w:tab/>
      </w:r>
      <w:r w:rsidRPr="00316934">
        <w:rPr>
          <w:rFonts w:asciiTheme="majorHAnsi" w:hAnsiTheme="majorHAnsi" w:cstheme="minorHAnsi"/>
          <w:sz w:val="22"/>
          <w:szCs w:val="22"/>
        </w:rPr>
        <w:tab/>
      </w:r>
      <w:r w:rsidRPr="00316934">
        <w:rPr>
          <w:rFonts w:asciiTheme="majorHAnsi" w:hAnsiTheme="majorHAnsi" w:cstheme="minorHAnsi"/>
          <w:sz w:val="22"/>
          <w:szCs w:val="22"/>
        </w:rPr>
        <w:tab/>
      </w:r>
      <w:r w:rsidRPr="00316934">
        <w:rPr>
          <w:rFonts w:asciiTheme="majorHAnsi" w:hAnsiTheme="majorHAnsi" w:cstheme="minorHAnsi"/>
          <w:sz w:val="22"/>
          <w:szCs w:val="22"/>
        </w:rPr>
        <w:tab/>
      </w:r>
      <w:r w:rsidRPr="00316934">
        <w:rPr>
          <w:rFonts w:asciiTheme="majorHAnsi" w:hAnsiTheme="majorHAnsi" w:cstheme="minorHAnsi"/>
          <w:sz w:val="22"/>
          <w:szCs w:val="22"/>
        </w:rPr>
        <w:tab/>
      </w:r>
      <w:proofErr w:type="spellStart"/>
      <w:r w:rsidRPr="00316934">
        <w:rPr>
          <w:rFonts w:asciiTheme="majorHAnsi" w:hAnsiTheme="majorHAnsi" w:cstheme="minorHAnsi"/>
          <w:b/>
          <w:sz w:val="22"/>
          <w:szCs w:val="22"/>
        </w:rPr>
        <w:t>Firma</w:t>
      </w:r>
      <w:proofErr w:type="spellEnd"/>
    </w:p>
    <w:p w:rsidR="00764D6F" w:rsidRPr="0003209A" w:rsidRDefault="00764D6F" w:rsidP="00316934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jc w:val="both"/>
        <w:rPr>
          <w:rFonts w:asciiTheme="majorHAnsi" w:eastAsia="Times New Roman" w:hAnsiTheme="majorHAnsi"/>
          <w:bCs/>
          <w:lang w:val="it-IT" w:bidi="ar-SA"/>
        </w:rPr>
      </w:pPr>
    </w:p>
    <w:sectPr w:rsidR="00764D6F" w:rsidRPr="0003209A" w:rsidSect="00316934">
      <w:headerReference w:type="default" r:id="rId8"/>
      <w:footerReference w:type="even" r:id="rId9"/>
      <w:footerReference w:type="default" r:id="rId10"/>
      <w:pgSz w:w="11906" w:h="16838"/>
      <w:pgMar w:top="357" w:right="851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58" w:rsidRDefault="009F0558">
      <w:r>
        <w:separator/>
      </w:r>
    </w:p>
  </w:endnote>
  <w:endnote w:type="continuationSeparator" w:id="0">
    <w:p w:rsidR="009F0558" w:rsidRDefault="009F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Default="009F0558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0558" w:rsidRDefault="009F0558" w:rsidP="004A77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Default="009F0558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7CD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F0558" w:rsidRDefault="009F0558" w:rsidP="00B67CDB">
    <w:pPr>
      <w:pStyle w:val="Pidipagina"/>
      <w:ind w:right="360"/>
      <w:rPr>
        <w:lang w:val="it-IT"/>
      </w:rPr>
    </w:pPr>
    <w:r>
      <w:rPr>
        <w:lang w:val="it-IT"/>
      </w:rPr>
      <w:t>________________________________________________________________________________</w:t>
    </w:r>
  </w:p>
  <w:p w:rsidR="009F0558" w:rsidRDefault="009F0558" w:rsidP="004A7782">
    <w:pPr>
      <w:pStyle w:val="Pidipagina"/>
      <w:rPr>
        <w:lang w:val="it-IT"/>
      </w:rPr>
    </w:pPr>
  </w:p>
  <w:p w:rsidR="009F0558" w:rsidRDefault="009F0558" w:rsidP="004A77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58" w:rsidRDefault="009F0558">
      <w:r>
        <w:separator/>
      </w:r>
    </w:p>
  </w:footnote>
  <w:footnote w:type="continuationSeparator" w:id="0">
    <w:p w:rsidR="009F0558" w:rsidRDefault="009F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58" w:rsidRPr="007222EC" w:rsidRDefault="00B67CDB" w:rsidP="00B67CDB">
    <w:pPr>
      <w:pStyle w:val="Intestazione"/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6192" behindDoc="0" locked="0" layoutInCell="1" allowOverlap="1" wp14:anchorId="6B08751A" wp14:editId="3E81611A">
          <wp:simplePos x="0" y="0"/>
          <wp:positionH relativeFrom="column">
            <wp:posOffset>-53340</wp:posOffset>
          </wp:positionH>
          <wp:positionV relativeFrom="paragraph">
            <wp:posOffset>749935</wp:posOffset>
          </wp:positionV>
          <wp:extent cx="771525" cy="685800"/>
          <wp:effectExtent l="0" t="0" r="9525" b="0"/>
          <wp:wrapNone/>
          <wp:docPr id="24" name="Immagine 5" descr="logoazzur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logoazzur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inline distT="0" distB="0" distL="0" distR="0" wp14:anchorId="047709A0" wp14:editId="65B8F72B">
          <wp:extent cx="2314575" cy="819150"/>
          <wp:effectExtent l="0" t="0" r="9525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484" cy="82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0558" w:rsidRPr="007222EC" w:rsidRDefault="00B67CDB" w:rsidP="004A7782">
    <w:pPr>
      <w:pStyle w:val="Intestazione"/>
      <w:ind w:left="-360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 wp14:anchorId="03EF27BB" wp14:editId="08D3F51F">
          <wp:simplePos x="0" y="0"/>
          <wp:positionH relativeFrom="column">
            <wp:posOffset>6050915</wp:posOffset>
          </wp:positionH>
          <wp:positionV relativeFrom="paragraph">
            <wp:posOffset>1905</wp:posOffset>
          </wp:positionV>
          <wp:extent cx="657225" cy="610235"/>
          <wp:effectExtent l="0" t="0" r="9525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558">
      <w:rPr>
        <w:rFonts w:ascii="Verdana" w:hAnsi="Verdana"/>
        <w:b/>
        <w:i/>
        <w:noProof/>
        <w:color w:val="333399"/>
        <w:sz w:val="22"/>
        <w:szCs w:val="22"/>
        <w:lang w:val="it-IT"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F64FA" wp14:editId="3A81A5EF">
              <wp:simplePos x="0" y="0"/>
              <wp:positionH relativeFrom="margin">
                <wp:posOffset>564515</wp:posOffset>
              </wp:positionH>
              <wp:positionV relativeFrom="paragraph">
                <wp:posOffset>12065</wp:posOffset>
              </wp:positionV>
              <wp:extent cx="5495925" cy="7683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59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558" w:rsidRPr="00220260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  <w:lang w:val="it-IT"/>
                            </w:rPr>
                          </w:pPr>
                          <w:r w:rsidRPr="00220260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it-IT"/>
                            </w:rPr>
                            <w:t>ISTITUTO COMPRENSIVO STATALE 2 MASSAIA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Corso Umberto I°, 70   -  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80046    San Giorgio a Cremano</w:t>
                          </w: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(NA)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Ufficio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Segreteria Tel. 081472383 – Mail: </w:t>
                          </w:r>
                          <w:hyperlink r:id="rId4" w:history="1">
                            <w:r w:rsidRPr="00C914EA">
                              <w:rPr>
                                <w:rStyle w:val="Collegamentoipertestuale"/>
                                <w:rFonts w:ascii="Verdana" w:hAnsi="Verdana"/>
                                <w:sz w:val="14"/>
                                <w:szCs w:val="14"/>
                                <w:lang w:val="it-IT"/>
                              </w:rPr>
                              <w:t>naic8fe00q@istruzione.it</w:t>
                            </w:r>
                          </w:hyperlink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: naic8fe00q@pec.istruzione.it</w:t>
                          </w:r>
                        </w:p>
                        <w:p w:rsidR="009F0558" w:rsidRPr="002E1DB9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Codice Fiscale 95186700639 – Codice Meccanografico NAIC8FE00Q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Sito web: www.ic2massaia.edu.it</w:t>
                          </w:r>
                        </w:p>
                        <w:p w:rsidR="009F0558" w:rsidRDefault="009F0558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  <w:t>------</w:t>
                          </w:r>
                        </w:p>
                        <w:p w:rsidR="009F0558" w:rsidRPr="006C035B" w:rsidRDefault="009F0558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  <w:p w:rsidR="009F0558" w:rsidRPr="006C035B" w:rsidRDefault="009F0558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F64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45pt;margin-top:.95pt;width:432.7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+fpwIAAKI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" filled="f" stroked="f">
              <v:path arrowok="t"/>
              <v:textbox>
                <w:txbxContent>
                  <w:p w:rsidR="009F0558" w:rsidRPr="00220260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  <w:lang w:val="it-IT"/>
                      </w:rPr>
                    </w:pPr>
                    <w:r w:rsidRPr="00220260">
                      <w:rPr>
                        <w:rFonts w:ascii="Verdana" w:hAnsi="Verdana"/>
                        <w:b/>
                        <w:sz w:val="28"/>
                        <w:szCs w:val="28"/>
                        <w:lang w:val="it-IT"/>
                      </w:rPr>
                      <w:t>ISTITUTO COMPRENSIVO STATALE 2 MASSAIA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Corso Umberto I°, 70   -  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80046    San Giorgio a Cremano</w:t>
                    </w: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(NA)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Ufficio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Segreteria Tel. 081472383 – Mail: </w:t>
                    </w:r>
                    <w:hyperlink r:id="rId5" w:history="1">
                      <w:r w:rsidRPr="00C914EA">
                        <w:rPr>
                          <w:rStyle w:val="Collegamentoipertestuale"/>
                          <w:rFonts w:ascii="Verdana" w:hAnsi="Verdana"/>
                          <w:sz w:val="14"/>
                          <w:szCs w:val="14"/>
                          <w:lang w:val="it-IT"/>
                        </w:rPr>
                        <w:t>naic8fe00q@istruzione.it</w:t>
                      </w:r>
                    </w:hyperlink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</w:t>
                    </w:r>
                    <w:proofErr w:type="spellStart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Pec</w:t>
                    </w:r>
                    <w:proofErr w:type="spellEnd"/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: naic8fe00q@pec.istruzione.it</w:t>
                    </w:r>
                  </w:p>
                  <w:p w:rsidR="009F0558" w:rsidRPr="002E1DB9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odice Fiscale 95186700639 – Codice Meccanografico NAIC8FE00Q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Sito web: www.ic2massaia.edu.it</w:t>
                    </w:r>
                  </w:p>
                  <w:p w:rsidR="009F0558" w:rsidRDefault="009F0558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  <w:t>------</w:t>
                    </w:r>
                  </w:p>
                  <w:p w:rsidR="009F0558" w:rsidRPr="006C035B" w:rsidRDefault="009F0558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9F0558" w:rsidRPr="006C035B" w:rsidRDefault="009F0558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F0558" w:rsidRPr="007222EC" w:rsidRDefault="009F0558">
    <w:pPr>
      <w:pStyle w:val="Intestazione"/>
      <w:rPr>
        <w:lang w:val="it-IT"/>
      </w:rPr>
    </w:pPr>
  </w:p>
  <w:p w:rsidR="009F0558" w:rsidRDefault="009F0558" w:rsidP="004A7782">
    <w:pPr>
      <w:pStyle w:val="Intestazione"/>
      <w:rPr>
        <w:rFonts w:ascii="Verdana" w:hAnsi="Verdana"/>
        <w:b/>
        <w:i/>
        <w:color w:val="333399"/>
        <w:sz w:val="22"/>
        <w:szCs w:val="22"/>
        <w:lang w:val="it-IT"/>
      </w:rPr>
    </w:pPr>
  </w:p>
  <w:p w:rsidR="009F0558" w:rsidRDefault="009F0558" w:rsidP="00216E2B">
    <w:pPr>
      <w:pStyle w:val="Intestazione"/>
      <w:tabs>
        <w:tab w:val="left" w:pos="4200"/>
      </w:tabs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ab/>
    </w:r>
    <w:r>
      <w:rPr>
        <w:rFonts w:ascii="Verdana" w:hAnsi="Verdana"/>
        <w:b/>
        <w:i/>
        <w:color w:val="333399"/>
        <w:sz w:val="22"/>
        <w:szCs w:val="22"/>
        <w:lang w:val="it-IT"/>
      </w:rPr>
      <w:tab/>
    </w:r>
  </w:p>
  <w:p w:rsidR="009F0558" w:rsidRDefault="00B67CDB" w:rsidP="004A7782">
    <w:pPr>
      <w:pStyle w:val="Intestazione"/>
      <w:jc w:val="center"/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1F7170"/>
    <w:multiLevelType w:val="hybridMultilevel"/>
    <w:tmpl w:val="98FE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B23"/>
    <w:multiLevelType w:val="hybridMultilevel"/>
    <w:tmpl w:val="D10C3108"/>
    <w:lvl w:ilvl="0" w:tplc="9D346834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A5C8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2019B"/>
    <w:multiLevelType w:val="hybridMultilevel"/>
    <w:tmpl w:val="68A28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55D6"/>
    <w:multiLevelType w:val="hybridMultilevel"/>
    <w:tmpl w:val="CE345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2736"/>
    <w:multiLevelType w:val="hybridMultilevel"/>
    <w:tmpl w:val="09C41B5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107B3"/>
    <w:multiLevelType w:val="hybridMultilevel"/>
    <w:tmpl w:val="5460728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2117E1"/>
    <w:multiLevelType w:val="hybridMultilevel"/>
    <w:tmpl w:val="A37C7450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6CC2"/>
    <w:multiLevelType w:val="hybridMultilevel"/>
    <w:tmpl w:val="CA06C5D4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620B"/>
    <w:multiLevelType w:val="hybridMultilevel"/>
    <w:tmpl w:val="BAA0455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986"/>
    <w:multiLevelType w:val="hybridMultilevel"/>
    <w:tmpl w:val="9BBA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3C1"/>
    <w:multiLevelType w:val="hybridMultilevel"/>
    <w:tmpl w:val="199862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A200C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51F4D"/>
    <w:multiLevelType w:val="hybridMultilevel"/>
    <w:tmpl w:val="15B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4212"/>
    <w:multiLevelType w:val="hybridMultilevel"/>
    <w:tmpl w:val="BA666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6CA2"/>
    <w:multiLevelType w:val="hybridMultilevel"/>
    <w:tmpl w:val="8252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45AC7"/>
    <w:multiLevelType w:val="hybridMultilevel"/>
    <w:tmpl w:val="B2A29094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3D191E7B"/>
    <w:multiLevelType w:val="hybridMultilevel"/>
    <w:tmpl w:val="22B61DEA"/>
    <w:lvl w:ilvl="0" w:tplc="A1D62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F2F19"/>
    <w:multiLevelType w:val="hybridMultilevel"/>
    <w:tmpl w:val="4B928DA2"/>
    <w:lvl w:ilvl="0" w:tplc="F66C4C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3929"/>
    <w:multiLevelType w:val="hybridMultilevel"/>
    <w:tmpl w:val="3BDE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8628E0"/>
    <w:multiLevelType w:val="hybridMultilevel"/>
    <w:tmpl w:val="DE44656E"/>
    <w:lvl w:ilvl="0" w:tplc="FEF4826C">
      <w:start w:val="1"/>
      <w:numFmt w:val="lowerLetter"/>
      <w:lvlText w:val="%1)"/>
      <w:lvlJc w:val="left"/>
      <w:pPr>
        <w:ind w:left="112" w:hanging="226"/>
      </w:pPr>
      <w:rPr>
        <w:rFonts w:hint="default"/>
        <w:b/>
        <w:i w:val="0"/>
        <w:spacing w:val="-1"/>
        <w:w w:val="100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037"/>
    <w:multiLevelType w:val="hybridMultilevel"/>
    <w:tmpl w:val="27DCA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5E89"/>
    <w:multiLevelType w:val="hybridMultilevel"/>
    <w:tmpl w:val="10E6A4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3293"/>
    <w:multiLevelType w:val="hybridMultilevel"/>
    <w:tmpl w:val="7618F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F4839"/>
    <w:multiLevelType w:val="hybridMultilevel"/>
    <w:tmpl w:val="7CF2C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4C61"/>
    <w:multiLevelType w:val="multilevel"/>
    <w:tmpl w:val="F8101E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AC628B"/>
    <w:multiLevelType w:val="hybridMultilevel"/>
    <w:tmpl w:val="988847C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CCB64EA"/>
    <w:multiLevelType w:val="hybridMultilevel"/>
    <w:tmpl w:val="3CACFC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71CD"/>
    <w:multiLevelType w:val="hybridMultilevel"/>
    <w:tmpl w:val="996678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8801DB"/>
    <w:multiLevelType w:val="hybridMultilevel"/>
    <w:tmpl w:val="E06ABC60"/>
    <w:lvl w:ilvl="0" w:tplc="F19A6A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D346834">
      <w:start w:val="1"/>
      <w:numFmt w:val="upp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0B243B"/>
    <w:multiLevelType w:val="hybridMultilevel"/>
    <w:tmpl w:val="498C076C"/>
    <w:lvl w:ilvl="0" w:tplc="F19A6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701CB"/>
    <w:multiLevelType w:val="hybridMultilevel"/>
    <w:tmpl w:val="03F8B4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F55A2"/>
    <w:multiLevelType w:val="hybridMultilevel"/>
    <w:tmpl w:val="76C6E6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24C33A4">
      <w:numFmt w:val="bullet"/>
      <w:lvlText w:val="-"/>
      <w:lvlJc w:val="left"/>
      <w:pPr>
        <w:ind w:left="1789" w:hanging="360"/>
      </w:pPr>
      <w:rPr>
        <w:rFonts w:ascii="Cambria" w:eastAsia="Times New Roman" w:hAnsi="Cambri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2C3090"/>
    <w:multiLevelType w:val="hybridMultilevel"/>
    <w:tmpl w:val="75AA8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"/>
  </w:num>
  <w:num w:numId="4">
    <w:abstractNumId w:val="24"/>
  </w:num>
  <w:num w:numId="5">
    <w:abstractNumId w:val="7"/>
  </w:num>
  <w:num w:numId="6">
    <w:abstractNumId w:val="8"/>
  </w:num>
  <w:num w:numId="7">
    <w:abstractNumId w:val="27"/>
  </w:num>
  <w:num w:numId="8">
    <w:abstractNumId w:val="5"/>
  </w:num>
  <w:num w:numId="9">
    <w:abstractNumId w:val="25"/>
  </w:num>
  <w:num w:numId="10">
    <w:abstractNumId w:val="9"/>
  </w:num>
  <w:num w:numId="11">
    <w:abstractNumId w:val="10"/>
  </w:num>
  <w:num w:numId="12">
    <w:abstractNumId w:val="16"/>
  </w:num>
  <w:num w:numId="13">
    <w:abstractNumId w:val="4"/>
  </w:num>
  <w:num w:numId="14">
    <w:abstractNumId w:val="12"/>
  </w:num>
  <w:num w:numId="15">
    <w:abstractNumId w:val="21"/>
  </w:num>
  <w:num w:numId="16">
    <w:abstractNumId w:val="14"/>
  </w:num>
  <w:num w:numId="17">
    <w:abstractNumId w:val="13"/>
  </w:num>
  <w:num w:numId="18">
    <w:abstractNumId w:val="32"/>
  </w:num>
  <w:num w:numId="19">
    <w:abstractNumId w:val="6"/>
  </w:num>
  <w:num w:numId="20">
    <w:abstractNumId w:val="11"/>
  </w:num>
  <w:num w:numId="21">
    <w:abstractNumId w:val="28"/>
  </w:num>
  <w:num w:numId="22">
    <w:abstractNumId w:val="1"/>
  </w:num>
  <w:num w:numId="23">
    <w:abstractNumId w:val="26"/>
  </w:num>
  <w:num w:numId="24">
    <w:abstractNumId w:val="20"/>
  </w:num>
  <w:num w:numId="25">
    <w:abstractNumId w:val="15"/>
  </w:num>
  <w:num w:numId="26">
    <w:abstractNumId w:val="23"/>
  </w:num>
  <w:num w:numId="27">
    <w:abstractNumId w:val="18"/>
  </w:num>
  <w:num w:numId="28">
    <w:abstractNumId w:val="31"/>
  </w:num>
  <w:num w:numId="29">
    <w:abstractNumId w:val="17"/>
  </w:num>
  <w:num w:numId="30">
    <w:abstractNumId w:val="19"/>
  </w:num>
  <w:num w:numId="31">
    <w:abstractNumId w:val="3"/>
  </w:num>
  <w:num w:numId="32">
    <w:abstractNumId w:val="22"/>
  </w:num>
  <w:num w:numId="33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6B"/>
    <w:rsid w:val="000025EC"/>
    <w:rsid w:val="00002F9A"/>
    <w:rsid w:val="00004A6F"/>
    <w:rsid w:val="000140C2"/>
    <w:rsid w:val="000223ED"/>
    <w:rsid w:val="0003209A"/>
    <w:rsid w:val="00035643"/>
    <w:rsid w:val="00037476"/>
    <w:rsid w:val="0004110D"/>
    <w:rsid w:val="000755A9"/>
    <w:rsid w:val="000A1421"/>
    <w:rsid w:val="000A41F3"/>
    <w:rsid w:val="000A4BF1"/>
    <w:rsid w:val="000B29D8"/>
    <w:rsid w:val="000B3559"/>
    <w:rsid w:val="000C0397"/>
    <w:rsid w:val="000C25D2"/>
    <w:rsid w:val="000C35E8"/>
    <w:rsid w:val="000D22FB"/>
    <w:rsid w:val="000D2BFB"/>
    <w:rsid w:val="000F60AA"/>
    <w:rsid w:val="00104EF8"/>
    <w:rsid w:val="00110412"/>
    <w:rsid w:val="00116916"/>
    <w:rsid w:val="00131DCA"/>
    <w:rsid w:val="00134127"/>
    <w:rsid w:val="00154FC8"/>
    <w:rsid w:val="00161A0F"/>
    <w:rsid w:val="00170246"/>
    <w:rsid w:val="00174CDE"/>
    <w:rsid w:val="00195705"/>
    <w:rsid w:val="001A34D1"/>
    <w:rsid w:val="001B1F8C"/>
    <w:rsid w:val="001B5C57"/>
    <w:rsid w:val="001C29B9"/>
    <w:rsid w:val="001C3724"/>
    <w:rsid w:val="001C5C89"/>
    <w:rsid w:val="001C75E6"/>
    <w:rsid w:val="001F2451"/>
    <w:rsid w:val="00202A45"/>
    <w:rsid w:val="00216E2B"/>
    <w:rsid w:val="00220260"/>
    <w:rsid w:val="0022784D"/>
    <w:rsid w:val="00245325"/>
    <w:rsid w:val="002665E6"/>
    <w:rsid w:val="00270629"/>
    <w:rsid w:val="0027604B"/>
    <w:rsid w:val="00285B35"/>
    <w:rsid w:val="00287F7B"/>
    <w:rsid w:val="002A58C5"/>
    <w:rsid w:val="002B018E"/>
    <w:rsid w:val="002B02ED"/>
    <w:rsid w:val="002B496E"/>
    <w:rsid w:val="002B6102"/>
    <w:rsid w:val="002B6F54"/>
    <w:rsid w:val="002D2F2A"/>
    <w:rsid w:val="002E1DB9"/>
    <w:rsid w:val="002E22E5"/>
    <w:rsid w:val="002F47D2"/>
    <w:rsid w:val="0030735E"/>
    <w:rsid w:val="00313B58"/>
    <w:rsid w:val="00316934"/>
    <w:rsid w:val="00334B40"/>
    <w:rsid w:val="00337032"/>
    <w:rsid w:val="003374FA"/>
    <w:rsid w:val="00340A26"/>
    <w:rsid w:val="003543B7"/>
    <w:rsid w:val="00361CA2"/>
    <w:rsid w:val="00371F07"/>
    <w:rsid w:val="003810CA"/>
    <w:rsid w:val="00383319"/>
    <w:rsid w:val="00385F84"/>
    <w:rsid w:val="003861B8"/>
    <w:rsid w:val="003A2B4C"/>
    <w:rsid w:val="003A642E"/>
    <w:rsid w:val="003B12EC"/>
    <w:rsid w:val="003D13D3"/>
    <w:rsid w:val="003F03BD"/>
    <w:rsid w:val="004024D9"/>
    <w:rsid w:val="00410F0A"/>
    <w:rsid w:val="0041463D"/>
    <w:rsid w:val="004215FD"/>
    <w:rsid w:val="00423F64"/>
    <w:rsid w:val="0043012C"/>
    <w:rsid w:val="00437F83"/>
    <w:rsid w:val="00442739"/>
    <w:rsid w:val="004545C0"/>
    <w:rsid w:val="004645AF"/>
    <w:rsid w:val="00472C30"/>
    <w:rsid w:val="00473A3F"/>
    <w:rsid w:val="0049611F"/>
    <w:rsid w:val="00497576"/>
    <w:rsid w:val="004A7782"/>
    <w:rsid w:val="004B102D"/>
    <w:rsid w:val="004B638D"/>
    <w:rsid w:val="004D2483"/>
    <w:rsid w:val="004D2F50"/>
    <w:rsid w:val="004D4E20"/>
    <w:rsid w:val="004E34FF"/>
    <w:rsid w:val="00505A3E"/>
    <w:rsid w:val="005258BE"/>
    <w:rsid w:val="0053252E"/>
    <w:rsid w:val="005331E4"/>
    <w:rsid w:val="005341BF"/>
    <w:rsid w:val="0054772F"/>
    <w:rsid w:val="00557C5E"/>
    <w:rsid w:val="00564B7A"/>
    <w:rsid w:val="00565388"/>
    <w:rsid w:val="00565C4C"/>
    <w:rsid w:val="00580066"/>
    <w:rsid w:val="00584D56"/>
    <w:rsid w:val="0059581F"/>
    <w:rsid w:val="005C0D62"/>
    <w:rsid w:val="005C15B9"/>
    <w:rsid w:val="005C3840"/>
    <w:rsid w:val="005D24A5"/>
    <w:rsid w:val="005E49EA"/>
    <w:rsid w:val="005F2D70"/>
    <w:rsid w:val="005F5CE8"/>
    <w:rsid w:val="006027DA"/>
    <w:rsid w:val="006029D2"/>
    <w:rsid w:val="00602ACA"/>
    <w:rsid w:val="00604584"/>
    <w:rsid w:val="0062094D"/>
    <w:rsid w:val="00620976"/>
    <w:rsid w:val="006310AA"/>
    <w:rsid w:val="0065244F"/>
    <w:rsid w:val="0066584E"/>
    <w:rsid w:val="00693AFE"/>
    <w:rsid w:val="006C035B"/>
    <w:rsid w:val="006C42B2"/>
    <w:rsid w:val="006C43F0"/>
    <w:rsid w:val="006C7C95"/>
    <w:rsid w:val="006D6A74"/>
    <w:rsid w:val="006E1018"/>
    <w:rsid w:val="006E3273"/>
    <w:rsid w:val="007065C3"/>
    <w:rsid w:val="0071269B"/>
    <w:rsid w:val="0072564C"/>
    <w:rsid w:val="00725DFD"/>
    <w:rsid w:val="00731FD0"/>
    <w:rsid w:val="0073733B"/>
    <w:rsid w:val="007547D3"/>
    <w:rsid w:val="00756FB2"/>
    <w:rsid w:val="00760E7E"/>
    <w:rsid w:val="0076238E"/>
    <w:rsid w:val="007647DF"/>
    <w:rsid w:val="0076498B"/>
    <w:rsid w:val="00764D6F"/>
    <w:rsid w:val="0077057B"/>
    <w:rsid w:val="00776B61"/>
    <w:rsid w:val="00776D2A"/>
    <w:rsid w:val="00782561"/>
    <w:rsid w:val="007869D9"/>
    <w:rsid w:val="007A43CF"/>
    <w:rsid w:val="007C0094"/>
    <w:rsid w:val="007D4BA6"/>
    <w:rsid w:val="007E022A"/>
    <w:rsid w:val="007E1165"/>
    <w:rsid w:val="007E7620"/>
    <w:rsid w:val="007F1CC6"/>
    <w:rsid w:val="008002CA"/>
    <w:rsid w:val="0080533F"/>
    <w:rsid w:val="00807F4C"/>
    <w:rsid w:val="00813581"/>
    <w:rsid w:val="008153AC"/>
    <w:rsid w:val="008345CE"/>
    <w:rsid w:val="00845901"/>
    <w:rsid w:val="00866610"/>
    <w:rsid w:val="00872E9B"/>
    <w:rsid w:val="0087612C"/>
    <w:rsid w:val="008778CB"/>
    <w:rsid w:val="0088100D"/>
    <w:rsid w:val="0089303D"/>
    <w:rsid w:val="008962D5"/>
    <w:rsid w:val="00897620"/>
    <w:rsid w:val="008A573B"/>
    <w:rsid w:val="008B5FB5"/>
    <w:rsid w:val="008D1E0A"/>
    <w:rsid w:val="008E0C5C"/>
    <w:rsid w:val="008E4AA5"/>
    <w:rsid w:val="008F0A83"/>
    <w:rsid w:val="008F6D73"/>
    <w:rsid w:val="00903D26"/>
    <w:rsid w:val="00907B3E"/>
    <w:rsid w:val="00917EDA"/>
    <w:rsid w:val="0092313F"/>
    <w:rsid w:val="00926099"/>
    <w:rsid w:val="009405CD"/>
    <w:rsid w:val="00943326"/>
    <w:rsid w:val="009648A3"/>
    <w:rsid w:val="00970AB6"/>
    <w:rsid w:val="00981F66"/>
    <w:rsid w:val="009A34D8"/>
    <w:rsid w:val="009A5907"/>
    <w:rsid w:val="009B412B"/>
    <w:rsid w:val="009C0C4D"/>
    <w:rsid w:val="009C1A89"/>
    <w:rsid w:val="009D2050"/>
    <w:rsid w:val="009D207C"/>
    <w:rsid w:val="009F0558"/>
    <w:rsid w:val="00A05528"/>
    <w:rsid w:val="00A06107"/>
    <w:rsid w:val="00A14965"/>
    <w:rsid w:val="00A23FA6"/>
    <w:rsid w:val="00A2617F"/>
    <w:rsid w:val="00A34C90"/>
    <w:rsid w:val="00A63DEE"/>
    <w:rsid w:val="00A70A24"/>
    <w:rsid w:val="00A72058"/>
    <w:rsid w:val="00A845D9"/>
    <w:rsid w:val="00A93089"/>
    <w:rsid w:val="00AB041E"/>
    <w:rsid w:val="00AD6114"/>
    <w:rsid w:val="00AD7F6A"/>
    <w:rsid w:val="00AE188F"/>
    <w:rsid w:val="00B07495"/>
    <w:rsid w:val="00B3711F"/>
    <w:rsid w:val="00B377DB"/>
    <w:rsid w:val="00B43D6F"/>
    <w:rsid w:val="00B47A65"/>
    <w:rsid w:val="00B52E2F"/>
    <w:rsid w:val="00B628F2"/>
    <w:rsid w:val="00B67CDB"/>
    <w:rsid w:val="00BA2093"/>
    <w:rsid w:val="00BA7A04"/>
    <w:rsid w:val="00BB3814"/>
    <w:rsid w:val="00BB6EDB"/>
    <w:rsid w:val="00BC0967"/>
    <w:rsid w:val="00BC2333"/>
    <w:rsid w:val="00BC55FA"/>
    <w:rsid w:val="00BE1E3E"/>
    <w:rsid w:val="00BE501E"/>
    <w:rsid w:val="00C020B9"/>
    <w:rsid w:val="00C07A4F"/>
    <w:rsid w:val="00C27DE8"/>
    <w:rsid w:val="00C330D1"/>
    <w:rsid w:val="00C51A88"/>
    <w:rsid w:val="00C53CEB"/>
    <w:rsid w:val="00C55DBA"/>
    <w:rsid w:val="00C569C5"/>
    <w:rsid w:val="00C603C7"/>
    <w:rsid w:val="00C62992"/>
    <w:rsid w:val="00C72764"/>
    <w:rsid w:val="00C85A8E"/>
    <w:rsid w:val="00C95DF0"/>
    <w:rsid w:val="00CB32B5"/>
    <w:rsid w:val="00CC0EF5"/>
    <w:rsid w:val="00CC506F"/>
    <w:rsid w:val="00CD0581"/>
    <w:rsid w:val="00CD2E09"/>
    <w:rsid w:val="00CE081F"/>
    <w:rsid w:val="00CE332E"/>
    <w:rsid w:val="00D0345A"/>
    <w:rsid w:val="00D3438C"/>
    <w:rsid w:val="00D375CF"/>
    <w:rsid w:val="00D70A59"/>
    <w:rsid w:val="00D76AE5"/>
    <w:rsid w:val="00D856A0"/>
    <w:rsid w:val="00D9389B"/>
    <w:rsid w:val="00D97B22"/>
    <w:rsid w:val="00DA464F"/>
    <w:rsid w:val="00DB41FF"/>
    <w:rsid w:val="00DC1D3A"/>
    <w:rsid w:val="00DC55A8"/>
    <w:rsid w:val="00DC6725"/>
    <w:rsid w:val="00DC7502"/>
    <w:rsid w:val="00DD1098"/>
    <w:rsid w:val="00DD4B91"/>
    <w:rsid w:val="00DD5C10"/>
    <w:rsid w:val="00DF0F1E"/>
    <w:rsid w:val="00DF7655"/>
    <w:rsid w:val="00E11652"/>
    <w:rsid w:val="00E141BB"/>
    <w:rsid w:val="00E17364"/>
    <w:rsid w:val="00E27FA3"/>
    <w:rsid w:val="00E57D70"/>
    <w:rsid w:val="00E70349"/>
    <w:rsid w:val="00E73F0A"/>
    <w:rsid w:val="00EB589A"/>
    <w:rsid w:val="00EC5A65"/>
    <w:rsid w:val="00ED0689"/>
    <w:rsid w:val="00ED1608"/>
    <w:rsid w:val="00ED39EF"/>
    <w:rsid w:val="00ED56AB"/>
    <w:rsid w:val="00F12591"/>
    <w:rsid w:val="00F15CC5"/>
    <w:rsid w:val="00F210B4"/>
    <w:rsid w:val="00F23F2F"/>
    <w:rsid w:val="00F24199"/>
    <w:rsid w:val="00F24E8C"/>
    <w:rsid w:val="00F26CF6"/>
    <w:rsid w:val="00F54865"/>
    <w:rsid w:val="00F56944"/>
    <w:rsid w:val="00F71188"/>
    <w:rsid w:val="00F733B0"/>
    <w:rsid w:val="00F856CF"/>
    <w:rsid w:val="00F91B82"/>
    <w:rsid w:val="00F947C0"/>
    <w:rsid w:val="00F95534"/>
    <w:rsid w:val="00F96AF5"/>
    <w:rsid w:val="00FB06F2"/>
    <w:rsid w:val="00FB4F47"/>
    <w:rsid w:val="00FC0CC1"/>
    <w:rsid w:val="00FC476B"/>
    <w:rsid w:val="00FD4E17"/>
    <w:rsid w:val="00FE6FEA"/>
    <w:rsid w:val="00FE7F39"/>
    <w:rsid w:val="00FF0C62"/>
    <w:rsid w:val="00FF29C1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A58E6A3"/>
  <w15:docId w15:val="{2AD4F4EB-DCE4-429A-8326-0287BCE1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25E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CB32B5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CB32B5"/>
    <w:pPr>
      <w:keepNext/>
      <w:widowControl/>
      <w:suppressAutoHyphens w:val="0"/>
      <w:jc w:val="right"/>
      <w:outlineLvl w:val="1"/>
    </w:pPr>
    <w:rPr>
      <w:rFonts w:eastAsia="Times New Roman" w:cs="Times New Roman"/>
      <w:b/>
      <w:color w:val="auto"/>
      <w:szCs w:val="20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CB32B5"/>
    <w:pPr>
      <w:keepNext/>
      <w:widowControl/>
      <w:suppressAutoHyphens w:val="0"/>
      <w:outlineLvl w:val="2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CB32B5"/>
    <w:pPr>
      <w:keepNext/>
      <w:widowControl/>
      <w:suppressAutoHyphens w:val="0"/>
      <w:outlineLvl w:val="5"/>
    </w:pPr>
    <w:rPr>
      <w:rFonts w:ascii="Arial" w:eastAsia="Times New Roman" w:hAnsi="Arial" w:cs="Arial"/>
      <w:i/>
      <w:iCs/>
      <w:color w:val="auto"/>
      <w:szCs w:val="20"/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CB32B5"/>
    <w:pPr>
      <w:keepNext/>
      <w:widowControl/>
      <w:suppressAutoHyphens w:val="0"/>
      <w:jc w:val="center"/>
      <w:outlineLvl w:val="7"/>
    </w:pPr>
    <w:rPr>
      <w:rFonts w:eastAsia="Times New Roman" w:cs="Times New Roman"/>
      <w:b/>
      <w:color w:val="auto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32B5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CB32B5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B32B5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CB32B5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CB32B5"/>
    <w:rPr>
      <w:b/>
      <w:sz w:val="24"/>
    </w:rPr>
  </w:style>
  <w:style w:type="paragraph" w:styleId="Intestazione">
    <w:name w:val="header"/>
    <w:basedOn w:val="Normale"/>
    <w:link w:val="IntestazioneCarattere"/>
    <w:rsid w:val="00FC4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rsid w:val="00FC4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opagina">
    <w:name w:val="page number"/>
    <w:basedOn w:val="Carpredefinitoparagrafo"/>
    <w:rsid w:val="00FC476B"/>
  </w:style>
  <w:style w:type="paragraph" w:customStyle="1" w:styleId="Default">
    <w:name w:val="Default"/>
    <w:rsid w:val="00FC47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FC476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34B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E17364"/>
    <w:pPr>
      <w:widowControl/>
      <w:suppressAutoHyphens w:val="0"/>
    </w:pPr>
    <w:rPr>
      <w:rFonts w:ascii="Tahoma" w:eastAsia="Calibri" w:hAnsi="Tahoma"/>
      <w:color w:val="auto"/>
      <w:sz w:val="16"/>
      <w:szCs w:val="16"/>
      <w:lang w:val="it-IT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364"/>
    <w:rPr>
      <w:rFonts w:ascii="Tahoma" w:eastAsia="Calibri" w:hAnsi="Tahoma" w:cs="Tahoma"/>
      <w:sz w:val="16"/>
      <w:szCs w:val="16"/>
      <w:lang w:val="it-IT" w:eastAsia="en-US" w:bidi="ar-SA"/>
    </w:rPr>
  </w:style>
  <w:style w:type="paragraph" w:customStyle="1" w:styleId="OiaeaeiYiio2">
    <w:name w:val="O?ia eaeiYiio 2"/>
    <w:basedOn w:val="Normale"/>
    <w:rsid w:val="00E17364"/>
    <w:pPr>
      <w:suppressAutoHyphens w:val="0"/>
      <w:jc w:val="right"/>
    </w:pPr>
    <w:rPr>
      <w:rFonts w:eastAsia="Times New Roman" w:cs="Times New Roman"/>
      <w:i/>
      <w:color w:val="auto"/>
      <w:sz w:val="16"/>
      <w:szCs w:val="20"/>
      <w:lang w:eastAsia="ko-KR" w:bidi="ar-SA"/>
    </w:rPr>
  </w:style>
  <w:style w:type="table" w:styleId="Tabellacontemporanea">
    <w:name w:val="Table Contemporary"/>
    <w:basedOn w:val="Tabellanormale"/>
    <w:rsid w:val="001C29B9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agrafoelenco">
    <w:name w:val="List Paragraph"/>
    <w:basedOn w:val="Normale"/>
    <w:uiPriority w:val="34"/>
    <w:qFormat/>
    <w:rsid w:val="006C035B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it-IT" w:eastAsia="it-IT" w:bidi="ar-SA"/>
    </w:rPr>
  </w:style>
  <w:style w:type="paragraph" w:styleId="NormaleWeb">
    <w:name w:val="Normal (Web)"/>
    <w:basedOn w:val="Normale"/>
    <w:rsid w:val="002E1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paragraph" w:styleId="Corpotesto">
    <w:name w:val="Body Text"/>
    <w:basedOn w:val="Normale"/>
    <w:link w:val="CorpotestoCarattere"/>
    <w:rsid w:val="002E1DB9"/>
    <w:pPr>
      <w:widowControl/>
      <w:suppressAutoHyphens w:val="0"/>
      <w:jc w:val="both"/>
    </w:pPr>
    <w:rPr>
      <w:rFonts w:ascii="Arial" w:eastAsia="Times New Roman" w:hAnsi="Arial" w:cs="Times New Roman"/>
      <w:color w:val="auto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2E1DB9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CB32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B32B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CB32B5"/>
    <w:pPr>
      <w:widowControl/>
      <w:suppressAutoHyphens w:val="0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CB32B5"/>
    <w:rPr>
      <w:sz w:val="24"/>
    </w:rPr>
  </w:style>
  <w:style w:type="paragraph" w:customStyle="1" w:styleId="a">
    <w:basedOn w:val="Normale"/>
    <w:next w:val="Corpotesto"/>
    <w:rsid w:val="00CB32B5"/>
    <w:pPr>
      <w:widowControl/>
      <w:suppressAutoHyphens w:val="0"/>
      <w:jc w:val="both"/>
    </w:pPr>
    <w:rPr>
      <w:rFonts w:eastAsia="Times New Roman" w:cs="Times New Roman"/>
      <w:color w:val="auto"/>
      <w:lang w:val="it-IT" w:eastAsia="it-IT" w:bidi="ar-SA"/>
    </w:rPr>
  </w:style>
  <w:style w:type="paragraph" w:customStyle="1" w:styleId="Normale0">
    <w:name w:val="[Normale]"/>
    <w:rsid w:val="00CB32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32B5"/>
  </w:style>
  <w:style w:type="character" w:styleId="Rimandonotaapidipagina">
    <w:name w:val="footnote reference"/>
    <w:semiHidden/>
    <w:rsid w:val="00CB32B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B32B5"/>
  </w:style>
  <w:style w:type="character" w:styleId="Rimandonotadichiusura">
    <w:name w:val="endnote reference"/>
    <w:semiHidden/>
    <w:rsid w:val="00CB32B5"/>
    <w:rPr>
      <w:vertAlign w:val="superscript"/>
    </w:rPr>
  </w:style>
  <w:style w:type="character" w:styleId="Enfasigrassetto">
    <w:name w:val="Strong"/>
    <w:qFormat/>
    <w:rsid w:val="00CB32B5"/>
    <w:rPr>
      <w:b/>
      <w:bCs/>
    </w:rPr>
  </w:style>
  <w:style w:type="paragraph" w:styleId="Didascalia">
    <w:name w:val="caption"/>
    <w:basedOn w:val="Normale"/>
    <w:next w:val="Normale"/>
    <w:qFormat/>
    <w:rsid w:val="00CB32B5"/>
    <w:pPr>
      <w:widowControl/>
      <w:suppressAutoHyphens w:val="0"/>
    </w:pPr>
    <w:rPr>
      <w:rFonts w:eastAsia="Times New Roman" w:cs="Times New Roman"/>
      <w:b/>
      <w:bCs/>
      <w:color w:val="auto"/>
      <w:sz w:val="20"/>
      <w:szCs w:val="20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CB32B5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32B5"/>
    <w:rPr>
      <w:sz w:val="16"/>
      <w:szCs w:val="16"/>
    </w:rPr>
  </w:style>
  <w:style w:type="character" w:customStyle="1" w:styleId="FontStyle13">
    <w:name w:val="Font Style13"/>
    <w:rsid w:val="00CB32B5"/>
    <w:rPr>
      <w:rFonts w:ascii="Calibri" w:hAnsi="Calibri" w:cs="Calibri" w:hint="default"/>
      <w:sz w:val="18"/>
      <w:szCs w:val="18"/>
    </w:rPr>
  </w:style>
  <w:style w:type="table" w:customStyle="1" w:styleId="Elencomedio21">
    <w:name w:val="Elenco medio 21"/>
    <w:basedOn w:val="Tabellanormale"/>
    <w:uiPriority w:val="66"/>
    <w:rsid w:val="00CB32B5"/>
    <w:rPr>
      <w:rFonts w:ascii="Cambria" w:eastAsia="PMingLiU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316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naic8fe00q@istruzione.it" TargetMode="External"/><Relationship Id="rId4" Type="http://schemas.openxmlformats.org/officeDocument/2006/relationships/hyperlink" Target="mailto:naic8fe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1343-5CB9-4F9B-A9CD-9D2DBAAB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Circolo Didattico</dc:creator>
  <cp:lastModifiedBy>utente</cp:lastModifiedBy>
  <cp:revision>3</cp:revision>
  <cp:lastPrinted>2022-07-24T19:50:00Z</cp:lastPrinted>
  <dcterms:created xsi:type="dcterms:W3CDTF">2025-10-22T09:47:00Z</dcterms:created>
  <dcterms:modified xsi:type="dcterms:W3CDTF">2025-10-29T13:27:00Z</dcterms:modified>
</cp:coreProperties>
</file>